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AB583D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GÜZ </w:t>
      </w:r>
      <w:r w:rsidR="000424B1">
        <w:rPr>
          <w:b/>
          <w:sz w:val="28"/>
        </w:rPr>
        <w:t>DÖNEMİ</w:t>
      </w:r>
      <w:bookmarkStart w:id="0" w:name="_GoBack"/>
      <w:bookmarkEnd w:id="0"/>
      <w:r w:rsidR="009F2698">
        <w:rPr>
          <w:b/>
          <w:sz w:val="28"/>
        </w:rPr>
        <w:t xml:space="preserve"> </w:t>
      </w:r>
      <w:r w:rsidR="00BE56BE">
        <w:rPr>
          <w:b/>
          <w:sz w:val="28"/>
        </w:rPr>
        <w:t>YARIYIL 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0F19C1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324EDC" w:rsidTr="000F19C1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24EDC" w:rsidRDefault="00324EDC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4960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04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7</w:t>
            </w:r>
          </w:p>
        </w:tc>
        <w:tc>
          <w:tcPr>
            <w:tcW w:w="1408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324EDC" w:rsidRPr="008E517B" w:rsidRDefault="000F263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</w:t>
            </w:r>
            <w:r w:rsidR="00324EDC">
              <w:rPr>
                <w:sz w:val="24"/>
                <w:szCs w:val="24"/>
              </w:rPr>
              <w:t>GB,ÖG</w:t>
            </w:r>
          </w:p>
        </w:tc>
      </w:tr>
      <w:tr w:rsidR="0021062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10628" w:rsidRDefault="0021062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960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404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210628" w:rsidRPr="008E517B" w:rsidRDefault="00905E36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7C619E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619E" w:rsidRDefault="007C619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4960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04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7</w:t>
            </w:r>
          </w:p>
        </w:tc>
        <w:tc>
          <w:tcPr>
            <w:tcW w:w="1408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634C48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34C48" w:rsidRDefault="00634C4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960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04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0E1A6E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E1A6E" w:rsidRDefault="000E1A6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4960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04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7</w:t>
            </w:r>
          </w:p>
        </w:tc>
        <w:tc>
          <w:tcPr>
            <w:tcW w:w="1408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AD25A0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D25A0" w:rsidRDefault="00AD25A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960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04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05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E31AC1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31AC1" w:rsidRDefault="00E31A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960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404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7</w:t>
            </w:r>
          </w:p>
        </w:tc>
        <w:tc>
          <w:tcPr>
            <w:tcW w:w="1408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05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9F14E4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F14E4" w:rsidRDefault="009F14E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4960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04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05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421C47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421C47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1C47">
              <w:rPr>
                <w:sz w:val="24"/>
                <w:szCs w:val="24"/>
              </w:rPr>
              <w:t>:0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421C47" w:rsidTr="000F19C1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7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SB</w:t>
            </w:r>
          </w:p>
        </w:tc>
      </w:tr>
      <w:tr w:rsidR="00421C4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5</w:t>
            </w:r>
          </w:p>
        </w:tc>
        <w:tc>
          <w:tcPr>
            <w:tcW w:w="4960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İTA BİLGİSİ</w:t>
            </w:r>
          </w:p>
        </w:tc>
        <w:tc>
          <w:tcPr>
            <w:tcW w:w="1404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17</w:t>
            </w:r>
          </w:p>
        </w:tc>
        <w:tc>
          <w:tcPr>
            <w:tcW w:w="1408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3CF5">
              <w:rPr>
                <w:sz w:val="24"/>
                <w:szCs w:val="24"/>
              </w:rPr>
              <w:t>2:00</w:t>
            </w:r>
          </w:p>
        </w:tc>
        <w:tc>
          <w:tcPr>
            <w:tcW w:w="1805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421C4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4960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04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421C4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</w:p>
        </w:tc>
        <w:tc>
          <w:tcPr>
            <w:tcW w:w="4960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404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7</w:t>
            </w:r>
          </w:p>
        </w:tc>
        <w:tc>
          <w:tcPr>
            <w:tcW w:w="1408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421C4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4960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404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shd w:val="clear" w:color="auto" w:fill="EEECE1" w:themeFill="background2"/>
          </w:tcPr>
          <w:p w:rsidR="00421C47" w:rsidRPr="008E517B" w:rsidRDefault="00421C47" w:rsidP="003B65E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1805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  <w:tr w:rsidR="00421C4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960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404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7</w:t>
            </w:r>
          </w:p>
        </w:tc>
        <w:tc>
          <w:tcPr>
            <w:tcW w:w="1408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421C4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960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04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421C4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960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404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7</w:t>
            </w:r>
          </w:p>
        </w:tc>
        <w:tc>
          <w:tcPr>
            <w:tcW w:w="1408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8C6E8C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C6E8C" w:rsidRDefault="008C6E8C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8C6E8C" w:rsidRPr="008E517B" w:rsidRDefault="00655DE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C6E8C">
              <w:rPr>
                <w:sz w:val="24"/>
                <w:szCs w:val="24"/>
              </w:rPr>
              <w:t>:0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17A19">
        <w:rPr>
          <w:sz w:val="28"/>
        </w:rPr>
        <w:tab/>
      </w:r>
      <w:r w:rsidR="00B17A19" w:rsidRPr="00B17A19">
        <w:rPr>
          <w:b/>
          <w:sz w:val="28"/>
        </w:rPr>
        <w:t>RK:</w:t>
      </w:r>
      <w:r w:rsidR="00B17A19">
        <w:rPr>
          <w:sz w:val="28"/>
        </w:rPr>
        <w:t xml:space="preserve"> Yrd.Doç. </w:t>
      </w:r>
      <w:r w:rsidR="00D56CEB">
        <w:rPr>
          <w:sz w:val="28"/>
        </w:rPr>
        <w:t>Dr.</w:t>
      </w:r>
      <w:r w:rsidR="00B17A19">
        <w:rPr>
          <w:sz w:val="28"/>
        </w:rPr>
        <w:t>Rahşen KAYA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GÜZ</w:t>
      </w:r>
      <w:r w:rsidR="00496721">
        <w:rPr>
          <w:b/>
          <w:sz w:val="28"/>
        </w:rPr>
        <w:t xml:space="preserve"> DÖNEMİ</w:t>
      </w:r>
      <w:r w:rsidR="009F2698">
        <w:rPr>
          <w:b/>
          <w:sz w:val="28"/>
        </w:rPr>
        <w:t xml:space="preserve"> </w:t>
      </w:r>
      <w:r w:rsidR="00BE56BE">
        <w:rPr>
          <w:b/>
          <w:sz w:val="28"/>
        </w:rPr>
        <w:t>YARIYIL 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324EDC" w:rsidTr="00324EDC">
        <w:trPr>
          <w:trHeight w:val="350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24EDC" w:rsidRDefault="00324EDC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7</w:t>
            </w:r>
          </w:p>
        </w:tc>
        <w:tc>
          <w:tcPr>
            <w:tcW w:w="1418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324EDC" w:rsidRPr="008E517B" w:rsidRDefault="00DC2E3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3,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,İCY</w:t>
            </w:r>
          </w:p>
        </w:tc>
      </w:tr>
      <w:tr w:rsidR="00C4081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4081C" w:rsidRDefault="00C4081C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9</w:t>
            </w:r>
          </w:p>
        </w:tc>
        <w:tc>
          <w:tcPr>
            <w:tcW w:w="5387" w:type="dxa"/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YA BİLGİ SİSTEML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C4081C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</w:t>
            </w:r>
            <w:r w:rsidR="00C4081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C4081C" w:rsidRPr="008E517B" w:rsidRDefault="00905E36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4081C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7C619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619E" w:rsidRDefault="007C619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5387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7</w:t>
            </w:r>
          </w:p>
        </w:tc>
        <w:tc>
          <w:tcPr>
            <w:tcW w:w="1418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634C48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34C48" w:rsidRDefault="00634C48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0E1A6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E1A6E" w:rsidRDefault="000E1A6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7</w:t>
            </w:r>
          </w:p>
        </w:tc>
        <w:tc>
          <w:tcPr>
            <w:tcW w:w="1418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AD25A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D25A0" w:rsidRDefault="00AD25A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İCY,ÖG</w:t>
            </w:r>
          </w:p>
        </w:tc>
      </w:tr>
      <w:tr w:rsidR="00AD25A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D25A0" w:rsidRDefault="00AD25A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7</w:t>
            </w:r>
          </w:p>
        </w:tc>
        <w:tc>
          <w:tcPr>
            <w:tcW w:w="1418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AD25A0" w:rsidRPr="008E517B" w:rsidRDefault="0089656A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D25A0" w:rsidRPr="008E517B" w:rsidRDefault="0089656A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,ÖG</w:t>
            </w:r>
          </w:p>
        </w:tc>
      </w:tr>
      <w:tr w:rsidR="0089656A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9656A" w:rsidRDefault="0089656A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642F20" w:rsidTr="004E75F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7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3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5387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7</w:t>
            </w:r>
          </w:p>
        </w:tc>
        <w:tc>
          <w:tcPr>
            <w:tcW w:w="1418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7</w:t>
            </w:r>
          </w:p>
        </w:tc>
        <w:tc>
          <w:tcPr>
            <w:tcW w:w="1418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5</w:t>
            </w:r>
          </w:p>
        </w:tc>
        <w:tc>
          <w:tcPr>
            <w:tcW w:w="538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K ALANLAR</w:t>
            </w:r>
          </w:p>
        </w:tc>
        <w:tc>
          <w:tcPr>
            <w:tcW w:w="141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207</w:t>
            </w:r>
          </w:p>
        </w:tc>
        <w:tc>
          <w:tcPr>
            <w:tcW w:w="5387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E TEKNİKLERİ</w:t>
            </w:r>
          </w:p>
        </w:tc>
        <w:tc>
          <w:tcPr>
            <w:tcW w:w="1417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7</w:t>
            </w:r>
          </w:p>
        </w:tc>
        <w:tc>
          <w:tcPr>
            <w:tcW w:w="1418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,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,İCY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756CB">
        <w:rPr>
          <w:sz w:val="28"/>
        </w:rPr>
        <w:tab/>
      </w:r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. Ruziye DAŞKIN</w:t>
      </w:r>
    </w:p>
    <w:p w:rsidR="00956A69" w:rsidRDefault="00F90B0B" w:rsidP="00F90B0B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B756CB">
        <w:rPr>
          <w:sz w:val="28"/>
        </w:rPr>
        <w:tab/>
      </w:r>
      <w:r w:rsidR="00B756CB" w:rsidRPr="00B17A19">
        <w:rPr>
          <w:b/>
          <w:sz w:val="28"/>
        </w:rPr>
        <w:t>RK:</w:t>
      </w:r>
      <w:r w:rsidR="00B756CB">
        <w:rPr>
          <w:sz w:val="28"/>
        </w:rPr>
        <w:t xml:space="preserve"> Yrd.Doç.</w:t>
      </w:r>
      <w:r w:rsidR="00D56CEB">
        <w:rPr>
          <w:sz w:val="28"/>
        </w:rPr>
        <w:t>Dr.</w:t>
      </w:r>
      <w:r w:rsidR="00B756CB">
        <w:rPr>
          <w:sz w:val="28"/>
        </w:rPr>
        <w:t xml:space="preserve"> Rahşen KAYA</w:t>
      </w:r>
    </w:p>
    <w:p w:rsidR="00D946DB" w:rsidRPr="00D946DB" w:rsidRDefault="00D946DB" w:rsidP="00F90B0B">
      <w:pPr>
        <w:contextualSpacing/>
        <w:rPr>
          <w:sz w:val="28"/>
        </w:rPr>
      </w:pPr>
      <w:r>
        <w:rPr>
          <w:b/>
          <w:sz w:val="28"/>
        </w:rPr>
        <w:t>GB:</w:t>
      </w:r>
      <w:r>
        <w:rPr>
          <w:sz w:val="28"/>
        </w:rPr>
        <w:t xml:space="preserve"> Gülşah BAĞÇIVAN</w:t>
      </w:r>
    </w:p>
    <w:sectPr w:rsidR="00D946DB" w:rsidRPr="00D946D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83D" w:rsidRDefault="00AB583D" w:rsidP="0046019E">
      <w:pPr>
        <w:spacing w:after="0" w:line="240" w:lineRule="auto"/>
      </w:pPr>
      <w:r>
        <w:separator/>
      </w:r>
    </w:p>
  </w:endnote>
  <w:endnote w:type="continuationSeparator" w:id="0">
    <w:p w:rsidR="00AB583D" w:rsidRDefault="00AB583D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83D" w:rsidRDefault="00AB583D" w:rsidP="0046019E">
      <w:pPr>
        <w:spacing w:after="0" w:line="240" w:lineRule="auto"/>
      </w:pPr>
      <w:r>
        <w:separator/>
      </w:r>
    </w:p>
  </w:footnote>
  <w:footnote w:type="continuationSeparator" w:id="0">
    <w:p w:rsidR="00AB583D" w:rsidRDefault="00AB583D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19E"/>
    <w:rsid w:val="00012427"/>
    <w:rsid w:val="000424B1"/>
    <w:rsid w:val="000435DD"/>
    <w:rsid w:val="00061162"/>
    <w:rsid w:val="000713A3"/>
    <w:rsid w:val="000879EA"/>
    <w:rsid w:val="00094F0E"/>
    <w:rsid w:val="000A3259"/>
    <w:rsid w:val="000A4BA8"/>
    <w:rsid w:val="000B70E0"/>
    <w:rsid w:val="000E1A6E"/>
    <w:rsid w:val="000F19C1"/>
    <w:rsid w:val="000F2637"/>
    <w:rsid w:val="0010564C"/>
    <w:rsid w:val="001158F7"/>
    <w:rsid w:val="001336DA"/>
    <w:rsid w:val="00177FC4"/>
    <w:rsid w:val="00183376"/>
    <w:rsid w:val="001861D9"/>
    <w:rsid w:val="001A118F"/>
    <w:rsid w:val="001B2AC6"/>
    <w:rsid w:val="00210628"/>
    <w:rsid w:val="00216D59"/>
    <w:rsid w:val="00236A63"/>
    <w:rsid w:val="002B4D4A"/>
    <w:rsid w:val="002D6BD3"/>
    <w:rsid w:val="002E3B52"/>
    <w:rsid w:val="002F6A8E"/>
    <w:rsid w:val="00324EDC"/>
    <w:rsid w:val="0035491F"/>
    <w:rsid w:val="00372AFC"/>
    <w:rsid w:val="00382141"/>
    <w:rsid w:val="003B65EA"/>
    <w:rsid w:val="00421C47"/>
    <w:rsid w:val="0046019E"/>
    <w:rsid w:val="00463CF5"/>
    <w:rsid w:val="00464599"/>
    <w:rsid w:val="0047002E"/>
    <w:rsid w:val="00486DC3"/>
    <w:rsid w:val="00496721"/>
    <w:rsid w:val="004B389D"/>
    <w:rsid w:val="004E75F7"/>
    <w:rsid w:val="00507689"/>
    <w:rsid w:val="005512D0"/>
    <w:rsid w:val="00575914"/>
    <w:rsid w:val="005D6DE6"/>
    <w:rsid w:val="00623BC9"/>
    <w:rsid w:val="00634C48"/>
    <w:rsid w:val="006375B7"/>
    <w:rsid w:val="00642F20"/>
    <w:rsid w:val="00643ECF"/>
    <w:rsid w:val="00655DE0"/>
    <w:rsid w:val="00686F83"/>
    <w:rsid w:val="006A4708"/>
    <w:rsid w:val="006B3290"/>
    <w:rsid w:val="007353D1"/>
    <w:rsid w:val="00797231"/>
    <w:rsid w:val="007C0D99"/>
    <w:rsid w:val="007C619E"/>
    <w:rsid w:val="007C641D"/>
    <w:rsid w:val="007D16D3"/>
    <w:rsid w:val="007E46DF"/>
    <w:rsid w:val="008220AD"/>
    <w:rsid w:val="00822BB0"/>
    <w:rsid w:val="0089656A"/>
    <w:rsid w:val="008C6E8C"/>
    <w:rsid w:val="008E03FE"/>
    <w:rsid w:val="008E517B"/>
    <w:rsid w:val="00905E36"/>
    <w:rsid w:val="00926E34"/>
    <w:rsid w:val="00956A69"/>
    <w:rsid w:val="00965261"/>
    <w:rsid w:val="00986E15"/>
    <w:rsid w:val="009E1BB6"/>
    <w:rsid w:val="009F14E4"/>
    <w:rsid w:val="009F2698"/>
    <w:rsid w:val="00A35AC5"/>
    <w:rsid w:val="00A6540E"/>
    <w:rsid w:val="00AB583D"/>
    <w:rsid w:val="00AB7BE6"/>
    <w:rsid w:val="00AD25A0"/>
    <w:rsid w:val="00B17A19"/>
    <w:rsid w:val="00B62950"/>
    <w:rsid w:val="00B756CB"/>
    <w:rsid w:val="00B77BB8"/>
    <w:rsid w:val="00B8738F"/>
    <w:rsid w:val="00BA606F"/>
    <w:rsid w:val="00BC2718"/>
    <w:rsid w:val="00BD2643"/>
    <w:rsid w:val="00BE56BE"/>
    <w:rsid w:val="00C00F4F"/>
    <w:rsid w:val="00C338D7"/>
    <w:rsid w:val="00C4081C"/>
    <w:rsid w:val="00C72575"/>
    <w:rsid w:val="00CB5303"/>
    <w:rsid w:val="00D209D8"/>
    <w:rsid w:val="00D5001F"/>
    <w:rsid w:val="00D56CEB"/>
    <w:rsid w:val="00D649C4"/>
    <w:rsid w:val="00D946DB"/>
    <w:rsid w:val="00DC2E3E"/>
    <w:rsid w:val="00E31AC1"/>
    <w:rsid w:val="00E924B9"/>
    <w:rsid w:val="00EA57FF"/>
    <w:rsid w:val="00EB7F08"/>
    <w:rsid w:val="00EE1238"/>
    <w:rsid w:val="00EF70F3"/>
    <w:rsid w:val="00F00E48"/>
    <w:rsid w:val="00F0604F"/>
    <w:rsid w:val="00F37148"/>
    <w:rsid w:val="00F90B0B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DAF1C-040E-4D2D-B566-A658C1E5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49CA-5EF7-43A0-B96C-5A3369BE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 GÜNTAN</cp:lastModifiedBy>
  <cp:revision>3</cp:revision>
  <cp:lastPrinted>2016-12-22T10:32:00Z</cp:lastPrinted>
  <dcterms:created xsi:type="dcterms:W3CDTF">2016-12-22T13:44:00Z</dcterms:created>
  <dcterms:modified xsi:type="dcterms:W3CDTF">2016-12-23T07:57:00Z</dcterms:modified>
</cp:coreProperties>
</file>